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80F54" w14:textId="77777777" w:rsidR="007859E4" w:rsidRPr="000B33C8" w:rsidRDefault="00F52EBB" w:rsidP="00F52EBB">
      <w:pPr>
        <w:pStyle w:val="Title"/>
      </w:pPr>
      <w:proofErr w:type="spellStart"/>
      <w:r w:rsidRPr="000B33C8">
        <w:t>Malware</w:t>
      </w:r>
      <w:proofErr w:type="spellEnd"/>
      <w:r w:rsidRPr="000B33C8">
        <w:t xml:space="preserve"> en andere gevaren op het internet</w:t>
      </w:r>
    </w:p>
    <w:p w14:paraId="2C9100E1" w14:textId="77777777" w:rsidR="00F52EBB" w:rsidRPr="000B33C8" w:rsidRDefault="004D6263" w:rsidP="004D6263">
      <w:pPr>
        <w:pStyle w:val="Heading1"/>
        <w:numPr>
          <w:ilvl w:val="0"/>
          <w:numId w:val="2"/>
        </w:numPr>
      </w:pPr>
      <w:proofErr w:type="spellStart"/>
      <w:r w:rsidRPr="000B33C8">
        <w:t>Malware</w:t>
      </w:r>
      <w:proofErr w:type="spellEnd"/>
      <w:r w:rsidRPr="000B33C8">
        <w:t xml:space="preserve"> + oorzaken</w:t>
      </w:r>
      <w:r w:rsidR="00D81D2B" w:rsidRPr="000B33C8">
        <w:t xml:space="preserve"> </w:t>
      </w:r>
    </w:p>
    <w:p w14:paraId="51DB78C6" w14:textId="40C533B7" w:rsidR="00F52EBB" w:rsidRPr="000B33C8" w:rsidRDefault="00F52EBB" w:rsidP="00F52EBB">
      <w:pPr>
        <w:pStyle w:val="ListParagraph"/>
        <w:numPr>
          <w:ilvl w:val="0"/>
          <w:numId w:val="1"/>
        </w:numPr>
      </w:pPr>
      <w:r w:rsidRPr="000B33C8">
        <w:t xml:space="preserve">Waar staat </w:t>
      </w:r>
      <w:proofErr w:type="spellStart"/>
      <w:r w:rsidRPr="000B33C8">
        <w:t>malware</w:t>
      </w:r>
      <w:proofErr w:type="spellEnd"/>
      <w:r w:rsidRPr="000B33C8">
        <w:t xml:space="preserve"> voor</w:t>
      </w:r>
      <w:r w:rsidR="00CB1D47" w:rsidRPr="000B33C8">
        <w:t>? Wat betekent dit?</w:t>
      </w:r>
    </w:p>
    <w:p w14:paraId="6BB5373E" w14:textId="77777777" w:rsidR="00F52EBB" w:rsidRPr="000B33C8" w:rsidRDefault="00F52EBB" w:rsidP="00F52EBB">
      <w:pPr>
        <w:pStyle w:val="ListParagraph"/>
      </w:pPr>
      <w:r w:rsidRPr="000B33C8">
        <w:t>…..</w:t>
      </w:r>
    </w:p>
    <w:p w14:paraId="22153445" w14:textId="77777777" w:rsidR="00F52EBB" w:rsidRPr="000B33C8" w:rsidRDefault="00F52EBB" w:rsidP="00F52EBB">
      <w:pPr>
        <w:pStyle w:val="ListParagraph"/>
      </w:pPr>
    </w:p>
    <w:p w14:paraId="22830087" w14:textId="734F80CD" w:rsidR="00F52EBB" w:rsidRPr="000B33C8" w:rsidRDefault="00F52EBB" w:rsidP="00F52EBB">
      <w:pPr>
        <w:pStyle w:val="ListParagraph"/>
        <w:numPr>
          <w:ilvl w:val="0"/>
          <w:numId w:val="1"/>
        </w:numPr>
      </w:pPr>
      <w:r w:rsidRPr="000B33C8">
        <w:t xml:space="preserve">Hoe </w:t>
      </w:r>
      <w:proofErr w:type="spellStart"/>
      <w:r w:rsidRPr="000B33C8">
        <w:t>malware</w:t>
      </w:r>
      <w:proofErr w:type="spellEnd"/>
      <w:r w:rsidRPr="000B33C8">
        <w:t xml:space="preserve"> op je </w:t>
      </w:r>
      <w:r w:rsidR="00CB1D47" w:rsidRPr="000B33C8">
        <w:t>computer</w:t>
      </w:r>
      <w:r w:rsidRPr="000B33C8">
        <w:t xml:space="preserve"> kan komen, gaan we hier onderverdelen in 2 categorieën: ”Onvoorzichtige gebruikers” en “Onveilige programma’s”. Zoek voor elk categorie  minstens 2 voorbeelden: </w:t>
      </w:r>
    </w:p>
    <w:p w14:paraId="16B7FD22" w14:textId="77777777" w:rsidR="00F52EBB" w:rsidRPr="000B33C8" w:rsidRDefault="00F52EBB" w:rsidP="00F52EBB"/>
    <w:tbl>
      <w:tblPr>
        <w:tblStyle w:val="TableGrid"/>
        <w:tblW w:w="0" w:type="auto"/>
        <w:jc w:val="center"/>
        <w:tblInd w:w="3652" w:type="dxa"/>
        <w:tblLook w:val="04A0" w:firstRow="1" w:lastRow="0" w:firstColumn="1" w:lastColumn="0" w:noHBand="0" w:noVBand="1"/>
      </w:tblPr>
      <w:tblGrid>
        <w:gridCol w:w="4864"/>
      </w:tblGrid>
      <w:tr w:rsidR="00F52EBB" w:rsidRPr="000B33C8" w14:paraId="4519993C" w14:textId="77777777" w:rsidTr="00F52EBB">
        <w:trPr>
          <w:jc w:val="center"/>
        </w:trPr>
        <w:tc>
          <w:tcPr>
            <w:tcW w:w="4864" w:type="dxa"/>
            <w:shd w:val="clear" w:color="auto" w:fill="C6D9F1" w:themeFill="text2" w:themeFillTint="33"/>
          </w:tcPr>
          <w:p w14:paraId="2B76BCC5" w14:textId="77777777" w:rsidR="00F52EBB" w:rsidRPr="000B33C8" w:rsidRDefault="00F52EBB" w:rsidP="00F52EBB">
            <w:pPr>
              <w:jc w:val="center"/>
            </w:pPr>
          </w:p>
          <w:p w14:paraId="0534ACFC" w14:textId="77777777" w:rsidR="00F52EBB" w:rsidRPr="000B33C8" w:rsidRDefault="00F52EBB" w:rsidP="00F52EBB">
            <w:pPr>
              <w:jc w:val="center"/>
              <w:rPr>
                <w:b/>
                <w:sz w:val="32"/>
                <w:szCs w:val="32"/>
              </w:rPr>
            </w:pPr>
            <w:r w:rsidRPr="000B33C8">
              <w:rPr>
                <w:b/>
                <w:sz w:val="32"/>
                <w:szCs w:val="32"/>
              </w:rPr>
              <w:t>OORZAKEN MALWARE</w:t>
            </w:r>
          </w:p>
          <w:p w14:paraId="50DCE3BD" w14:textId="77777777" w:rsidR="00F52EBB" w:rsidRPr="000B33C8" w:rsidRDefault="00F52EBB" w:rsidP="00F52EBB">
            <w:pPr>
              <w:jc w:val="center"/>
            </w:pPr>
          </w:p>
        </w:tc>
      </w:tr>
    </w:tbl>
    <w:p w14:paraId="021868E5" w14:textId="77777777" w:rsidR="00F52EBB" w:rsidRPr="000B33C8" w:rsidRDefault="00F52EBB" w:rsidP="00F52EBB">
      <w:pPr>
        <w:ind w:left="360"/>
      </w:pPr>
      <w:r w:rsidRPr="000B33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AC5EE" wp14:editId="0C07F9BB">
                <wp:simplePos x="0" y="0"/>
                <wp:positionH relativeFrom="column">
                  <wp:posOffset>3543300</wp:posOffset>
                </wp:positionH>
                <wp:positionV relativeFrom="paragraph">
                  <wp:posOffset>33020</wp:posOffset>
                </wp:positionV>
                <wp:extent cx="342900" cy="457200"/>
                <wp:effectExtent l="50800" t="25400" r="88900" b="1016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79pt;margin-top:2.6pt;width:27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0B33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2C3D" wp14:editId="2021E792">
                <wp:simplePos x="0" y="0"/>
                <wp:positionH relativeFrom="column">
                  <wp:posOffset>1600200</wp:posOffset>
                </wp:positionH>
                <wp:positionV relativeFrom="paragraph">
                  <wp:posOffset>33020</wp:posOffset>
                </wp:positionV>
                <wp:extent cx="228600" cy="457200"/>
                <wp:effectExtent l="76200" t="25400" r="76200" b="1016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26pt;margin-top:2.6pt;width:18pt;height:3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D7CC159" w14:textId="77777777" w:rsidR="00F52EBB" w:rsidRPr="000B33C8" w:rsidRDefault="00F52EBB" w:rsidP="00F52EBB">
      <w:pPr>
        <w:ind w:left="360"/>
      </w:pPr>
    </w:p>
    <w:p w14:paraId="36128153" w14:textId="77777777" w:rsidR="00F52EBB" w:rsidRPr="000B33C8" w:rsidRDefault="00F52EBB" w:rsidP="00F52EBB">
      <w:pPr>
        <w:ind w:left="360"/>
      </w:pPr>
    </w:p>
    <w:tbl>
      <w:tblPr>
        <w:tblStyle w:val="TableGrid"/>
        <w:tblW w:w="8395" w:type="dxa"/>
        <w:tblInd w:w="360" w:type="dxa"/>
        <w:tblLook w:val="04A0" w:firstRow="1" w:lastRow="0" w:firstColumn="1" w:lastColumn="0" w:noHBand="0" w:noVBand="1"/>
      </w:tblPr>
      <w:tblGrid>
        <w:gridCol w:w="4143"/>
        <w:gridCol w:w="425"/>
        <w:gridCol w:w="3827"/>
      </w:tblGrid>
      <w:tr w:rsidR="00F52EBB" w:rsidRPr="000B33C8" w14:paraId="779FBAB0" w14:textId="77777777" w:rsidTr="00F52EBB">
        <w:tc>
          <w:tcPr>
            <w:tcW w:w="4143" w:type="dxa"/>
            <w:shd w:val="clear" w:color="auto" w:fill="C6D9F1" w:themeFill="text2" w:themeFillTint="33"/>
          </w:tcPr>
          <w:p w14:paraId="7EF81FA5" w14:textId="77777777" w:rsidR="00F52EBB" w:rsidRPr="000B33C8" w:rsidRDefault="00F52EBB" w:rsidP="00F52EBB">
            <w:pPr>
              <w:jc w:val="center"/>
              <w:rPr>
                <w:b/>
              </w:rPr>
            </w:pPr>
            <w:r w:rsidRPr="000B33C8">
              <w:rPr>
                <w:b/>
              </w:rPr>
              <w:t>Onvoorzichtige gebruikers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</w:tcPr>
          <w:p w14:paraId="0FE2FC9F" w14:textId="77777777" w:rsidR="00F52EBB" w:rsidRPr="000B33C8" w:rsidRDefault="00F52EBB" w:rsidP="00F52EBB">
            <w:pPr>
              <w:jc w:val="center"/>
            </w:pPr>
          </w:p>
        </w:tc>
        <w:tc>
          <w:tcPr>
            <w:tcW w:w="3827" w:type="dxa"/>
            <w:shd w:val="clear" w:color="auto" w:fill="C6D9F1" w:themeFill="text2" w:themeFillTint="33"/>
          </w:tcPr>
          <w:p w14:paraId="12022706" w14:textId="77777777" w:rsidR="00F52EBB" w:rsidRPr="000B33C8" w:rsidRDefault="00F52EBB" w:rsidP="00F52EBB">
            <w:pPr>
              <w:jc w:val="center"/>
              <w:rPr>
                <w:b/>
              </w:rPr>
            </w:pPr>
            <w:r w:rsidRPr="000B33C8">
              <w:rPr>
                <w:b/>
              </w:rPr>
              <w:t>Onveilige programma’s</w:t>
            </w:r>
          </w:p>
        </w:tc>
      </w:tr>
      <w:tr w:rsidR="00F52EBB" w:rsidRPr="000B33C8" w14:paraId="3799F9AB" w14:textId="77777777" w:rsidTr="00F52EBB">
        <w:tc>
          <w:tcPr>
            <w:tcW w:w="4143" w:type="dxa"/>
          </w:tcPr>
          <w:p w14:paraId="45C9E3E7" w14:textId="77777777" w:rsidR="00F52EBB" w:rsidRPr="000B33C8" w:rsidRDefault="00F52EBB" w:rsidP="00F52EBB"/>
        </w:tc>
        <w:tc>
          <w:tcPr>
            <w:tcW w:w="425" w:type="dxa"/>
            <w:vMerge/>
            <w:shd w:val="clear" w:color="auto" w:fill="auto"/>
          </w:tcPr>
          <w:p w14:paraId="6D38F965" w14:textId="77777777" w:rsidR="00F52EBB" w:rsidRPr="000B33C8" w:rsidRDefault="00F52EBB" w:rsidP="00F52EBB"/>
        </w:tc>
        <w:tc>
          <w:tcPr>
            <w:tcW w:w="3827" w:type="dxa"/>
          </w:tcPr>
          <w:p w14:paraId="3DC487C9" w14:textId="77777777" w:rsidR="00F52EBB" w:rsidRPr="000B33C8" w:rsidRDefault="00F52EBB" w:rsidP="00F52EBB"/>
        </w:tc>
      </w:tr>
      <w:tr w:rsidR="00F52EBB" w:rsidRPr="000B33C8" w14:paraId="00AC8F21" w14:textId="77777777" w:rsidTr="00F52EBB">
        <w:tc>
          <w:tcPr>
            <w:tcW w:w="4143" w:type="dxa"/>
          </w:tcPr>
          <w:p w14:paraId="290BF22F" w14:textId="77777777" w:rsidR="00F52EBB" w:rsidRPr="000B33C8" w:rsidRDefault="00F52EBB" w:rsidP="00F52EBB"/>
        </w:tc>
        <w:tc>
          <w:tcPr>
            <w:tcW w:w="425" w:type="dxa"/>
            <w:vMerge/>
            <w:shd w:val="clear" w:color="auto" w:fill="auto"/>
          </w:tcPr>
          <w:p w14:paraId="4A56BF7A" w14:textId="77777777" w:rsidR="00F52EBB" w:rsidRPr="000B33C8" w:rsidRDefault="00F52EBB" w:rsidP="00F52EBB"/>
        </w:tc>
        <w:tc>
          <w:tcPr>
            <w:tcW w:w="3827" w:type="dxa"/>
          </w:tcPr>
          <w:p w14:paraId="7CFC9351" w14:textId="77777777" w:rsidR="00F52EBB" w:rsidRPr="000B33C8" w:rsidRDefault="00F52EBB" w:rsidP="00F52EBB"/>
        </w:tc>
      </w:tr>
      <w:tr w:rsidR="00F52EBB" w:rsidRPr="000B33C8" w14:paraId="6851B990" w14:textId="77777777" w:rsidTr="00F52EBB">
        <w:tc>
          <w:tcPr>
            <w:tcW w:w="4143" w:type="dxa"/>
          </w:tcPr>
          <w:p w14:paraId="76FB8C79" w14:textId="77777777" w:rsidR="00F52EBB" w:rsidRPr="000B33C8" w:rsidRDefault="00F52EBB" w:rsidP="00F52EBB"/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2B48F399" w14:textId="77777777" w:rsidR="00F52EBB" w:rsidRPr="000B33C8" w:rsidRDefault="00F52EBB" w:rsidP="00F52EBB"/>
        </w:tc>
        <w:tc>
          <w:tcPr>
            <w:tcW w:w="3827" w:type="dxa"/>
          </w:tcPr>
          <w:p w14:paraId="28B5FA58" w14:textId="77777777" w:rsidR="00F52EBB" w:rsidRPr="000B33C8" w:rsidRDefault="00F52EBB" w:rsidP="00F52EBB"/>
        </w:tc>
      </w:tr>
    </w:tbl>
    <w:p w14:paraId="2248C0FA" w14:textId="77777777" w:rsidR="00F52EBB" w:rsidRPr="000B33C8" w:rsidRDefault="00F52EBB" w:rsidP="00F52EBB"/>
    <w:p w14:paraId="5C1FED5E" w14:textId="77777777" w:rsidR="004D6263" w:rsidRPr="000B33C8" w:rsidRDefault="004D6263" w:rsidP="004D6263">
      <w:pPr>
        <w:pStyle w:val="Heading1"/>
        <w:numPr>
          <w:ilvl w:val="0"/>
          <w:numId w:val="2"/>
        </w:numPr>
      </w:pPr>
      <w:r w:rsidRPr="000B33C8">
        <w:t xml:space="preserve">Gevolgen van </w:t>
      </w:r>
      <w:proofErr w:type="spellStart"/>
      <w:r w:rsidRPr="000B33C8">
        <w:t>malware</w:t>
      </w:r>
      <w:proofErr w:type="spellEnd"/>
    </w:p>
    <w:p w14:paraId="4FE211FA" w14:textId="77777777" w:rsidR="004D6263" w:rsidRPr="000B33C8" w:rsidRDefault="004D6263" w:rsidP="004D6263">
      <w:r w:rsidRPr="000B33C8">
        <w:t xml:space="preserve">Het staat vast dat </w:t>
      </w:r>
      <w:proofErr w:type="spellStart"/>
      <w:r w:rsidRPr="000B33C8">
        <w:t>malware</w:t>
      </w:r>
      <w:proofErr w:type="spellEnd"/>
      <w:r w:rsidRPr="000B33C8">
        <w:t xml:space="preserve"> op je computer hebben, enkele akelige gevolgen kunnen hebben. </w:t>
      </w:r>
    </w:p>
    <w:p w14:paraId="2ED89410" w14:textId="77777777" w:rsidR="004D6263" w:rsidRPr="000B33C8" w:rsidRDefault="004D6263" w:rsidP="004D6263"/>
    <w:p w14:paraId="45B50766" w14:textId="77777777" w:rsidR="004D6263" w:rsidRPr="000B33C8" w:rsidRDefault="004D6263" w:rsidP="004D6263">
      <w:pPr>
        <w:pStyle w:val="ListParagraph"/>
        <w:numPr>
          <w:ilvl w:val="0"/>
          <w:numId w:val="1"/>
        </w:numPr>
      </w:pPr>
      <w:r w:rsidRPr="000B33C8">
        <w:t xml:space="preserve">Zoek op Google enkele mogelijke </w:t>
      </w:r>
      <w:r w:rsidRPr="000B33C8">
        <w:rPr>
          <w:b/>
        </w:rPr>
        <w:t>gevolgen</w:t>
      </w:r>
      <w:r w:rsidRPr="000B33C8">
        <w:t xml:space="preserve"> op van </w:t>
      </w:r>
      <w:proofErr w:type="spellStart"/>
      <w:r w:rsidRPr="000B33C8">
        <w:t>malware</w:t>
      </w:r>
      <w:proofErr w:type="spellEnd"/>
      <w:r w:rsidRPr="000B33C8">
        <w:t xml:space="preserve">. </w:t>
      </w:r>
    </w:p>
    <w:p w14:paraId="4CE9A8E0" w14:textId="77777777" w:rsidR="004D6263" w:rsidRPr="000B33C8" w:rsidRDefault="004D6263" w:rsidP="004D6263">
      <w:pPr>
        <w:pStyle w:val="ListParagraph"/>
      </w:pPr>
      <w:r w:rsidRPr="000B33C8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FBD837C" wp14:editId="346A15C6">
            <wp:simplePos x="0" y="0"/>
            <wp:positionH relativeFrom="column">
              <wp:posOffset>114300</wp:posOffset>
            </wp:positionH>
            <wp:positionV relativeFrom="paragraph">
              <wp:posOffset>22860</wp:posOffset>
            </wp:positionV>
            <wp:extent cx="483235" cy="571500"/>
            <wp:effectExtent l="0" t="0" r="0" b="12700"/>
            <wp:wrapTight wrapText="bothSides">
              <wp:wrapPolygon edited="0">
                <wp:start x="0" y="0"/>
                <wp:lineTo x="0" y="21120"/>
                <wp:lineTo x="20436" y="21120"/>
                <wp:lineTo x="204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ulb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6717"/>
      </w:tblGrid>
      <w:tr w:rsidR="004D6263" w:rsidRPr="000B33C8" w14:paraId="191D7001" w14:textId="77777777" w:rsidTr="00D81D2B">
        <w:tc>
          <w:tcPr>
            <w:tcW w:w="6717" w:type="dxa"/>
            <w:shd w:val="clear" w:color="auto" w:fill="D9D9D9" w:themeFill="background1" w:themeFillShade="D9"/>
          </w:tcPr>
          <w:p w14:paraId="3B006487" w14:textId="77777777" w:rsidR="004D6263" w:rsidRPr="000B33C8" w:rsidRDefault="004D6263" w:rsidP="00D81D2B">
            <w:pPr>
              <w:pStyle w:val="ListParagraph"/>
              <w:ind w:left="0" w:hanging="11"/>
            </w:pPr>
            <w:r w:rsidRPr="000B33C8">
              <w:t xml:space="preserve">TIP: Wanneer je </w:t>
            </w:r>
            <w:proofErr w:type="spellStart"/>
            <w:r w:rsidRPr="000B33C8">
              <w:t>malware</w:t>
            </w:r>
            <w:proofErr w:type="spellEnd"/>
            <w:r w:rsidRPr="000B33C8">
              <w:t xml:space="preserve"> op je computer hebt, ga je sommige van deze gevolgen ook zelf merken aan je computer.</w:t>
            </w:r>
          </w:p>
        </w:tc>
      </w:tr>
    </w:tbl>
    <w:p w14:paraId="195E8B7D" w14:textId="77777777" w:rsidR="00147869" w:rsidRPr="000B33C8" w:rsidRDefault="00147869" w:rsidP="00147869"/>
    <w:p w14:paraId="5B1A0BEE" w14:textId="77777777" w:rsidR="00147869" w:rsidRPr="000B33C8" w:rsidRDefault="00147869" w:rsidP="00147869"/>
    <w:p w14:paraId="11489B48" w14:textId="77777777" w:rsidR="00D81D2B" w:rsidRPr="000B33C8" w:rsidRDefault="00147869" w:rsidP="00147869">
      <w:pPr>
        <w:ind w:firstLine="720"/>
      </w:pPr>
      <w:r w:rsidRPr="000B33C8">
        <w:t>Resultaten:</w:t>
      </w:r>
    </w:p>
    <w:p w14:paraId="2979C943" w14:textId="77777777" w:rsidR="00147869" w:rsidRPr="000B33C8" w:rsidRDefault="00147869" w:rsidP="00147869">
      <w:pPr>
        <w:ind w:left="720"/>
      </w:pPr>
      <w:r w:rsidRPr="000B33C8">
        <w:t>…</w:t>
      </w:r>
    </w:p>
    <w:p w14:paraId="402ADA58" w14:textId="77777777" w:rsidR="00147869" w:rsidRPr="000B33C8" w:rsidRDefault="00147869" w:rsidP="00147869"/>
    <w:p w14:paraId="470734FD" w14:textId="77777777" w:rsidR="00D81D2B" w:rsidRPr="000B33C8" w:rsidRDefault="00D81D2B" w:rsidP="00D81D2B">
      <w:pPr>
        <w:rPr>
          <w:rFonts w:asciiTheme="majorHAnsi" w:eastAsiaTheme="majorEastAsia" w:hAnsiTheme="majorHAnsi" w:cstheme="majorBidi"/>
          <w:color w:val="345A8A" w:themeColor="accent1" w:themeShade="B5"/>
          <w:sz w:val="32"/>
          <w:szCs w:val="32"/>
        </w:rPr>
      </w:pPr>
      <w:r w:rsidRPr="000B33C8">
        <w:br w:type="page"/>
      </w:r>
    </w:p>
    <w:p w14:paraId="7A88B1A3" w14:textId="77777777" w:rsidR="00F52EBB" w:rsidRPr="000B33C8" w:rsidRDefault="00F52EBB" w:rsidP="004D6263">
      <w:pPr>
        <w:pStyle w:val="Heading1"/>
        <w:numPr>
          <w:ilvl w:val="0"/>
          <w:numId w:val="2"/>
        </w:numPr>
      </w:pPr>
      <w:r w:rsidRPr="000B33C8">
        <w:lastRenderedPageBreak/>
        <w:t xml:space="preserve">Soorten </w:t>
      </w:r>
      <w:proofErr w:type="spellStart"/>
      <w:r w:rsidRPr="000B33C8">
        <w:t>malware</w:t>
      </w:r>
      <w:proofErr w:type="spellEnd"/>
      <w:r w:rsidR="008D3461" w:rsidRPr="000B33C8">
        <w:t xml:space="preserve"> &amp; andere bedreigingen</w:t>
      </w:r>
    </w:p>
    <w:p w14:paraId="6913B159" w14:textId="77777777" w:rsidR="00147869" w:rsidRPr="000B33C8" w:rsidRDefault="004D6263" w:rsidP="004D6263">
      <w:r w:rsidRPr="000B33C8">
        <w:t xml:space="preserve">Er bestaan veel soorten </w:t>
      </w:r>
      <w:proofErr w:type="spellStart"/>
      <w:r w:rsidRPr="000B33C8">
        <w:t>malware</w:t>
      </w:r>
      <w:proofErr w:type="spellEnd"/>
      <w:r w:rsidRPr="000B33C8">
        <w:t xml:space="preserve">. </w:t>
      </w:r>
      <w:r w:rsidR="00147869" w:rsidRPr="000B33C8">
        <w:t>Match de juiste soort met de juiste omschrijving:</w:t>
      </w:r>
    </w:p>
    <w:p w14:paraId="33879C58" w14:textId="77777777" w:rsidR="00147869" w:rsidRPr="000B33C8" w:rsidRDefault="00147869" w:rsidP="004D6263"/>
    <w:tbl>
      <w:tblPr>
        <w:tblStyle w:val="TableGrid"/>
        <w:tblW w:w="10491" w:type="dxa"/>
        <w:tblInd w:w="-8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1"/>
        <w:gridCol w:w="1786"/>
        <w:gridCol w:w="1696"/>
        <w:gridCol w:w="425"/>
        <w:gridCol w:w="6083"/>
      </w:tblGrid>
      <w:tr w:rsidR="003C5A9C" w:rsidRPr="000B33C8" w14:paraId="4DEE5319" w14:textId="77777777" w:rsidTr="001853F0">
        <w:tc>
          <w:tcPr>
            <w:tcW w:w="2287" w:type="dxa"/>
            <w:gridSpan w:val="2"/>
            <w:shd w:val="clear" w:color="auto" w:fill="C6D9F1" w:themeFill="text2" w:themeFillTint="33"/>
          </w:tcPr>
          <w:p w14:paraId="220C542E" w14:textId="5B4927A7" w:rsidR="003C5A9C" w:rsidRPr="000B33C8" w:rsidRDefault="003C5A9C" w:rsidP="003C5A9C">
            <w:pPr>
              <w:jc w:val="center"/>
              <w:rPr>
                <w:b/>
              </w:rPr>
            </w:pPr>
            <w:r w:rsidRPr="000B33C8">
              <w:rPr>
                <w:b/>
              </w:rPr>
              <w:t>Soort</w:t>
            </w:r>
          </w:p>
        </w:tc>
        <w:tc>
          <w:tcPr>
            <w:tcW w:w="1696" w:type="dxa"/>
            <w:vMerge w:val="restart"/>
            <w:tcBorders>
              <w:top w:val="nil"/>
              <w:bottom w:val="nil"/>
            </w:tcBorders>
          </w:tcPr>
          <w:p w14:paraId="4E062600" w14:textId="77777777" w:rsidR="003C5A9C" w:rsidRPr="000B33C8" w:rsidRDefault="003C5A9C" w:rsidP="003C5A9C">
            <w:pPr>
              <w:jc w:val="center"/>
              <w:rPr>
                <w:b/>
              </w:rPr>
            </w:pPr>
          </w:p>
        </w:tc>
        <w:tc>
          <w:tcPr>
            <w:tcW w:w="6508" w:type="dxa"/>
            <w:gridSpan w:val="2"/>
            <w:shd w:val="clear" w:color="auto" w:fill="C6D9F1" w:themeFill="text2" w:themeFillTint="33"/>
          </w:tcPr>
          <w:p w14:paraId="01484E3E" w14:textId="208321FD" w:rsidR="003C5A9C" w:rsidRPr="000B33C8" w:rsidRDefault="003C5A9C" w:rsidP="003C5A9C">
            <w:pPr>
              <w:jc w:val="center"/>
              <w:rPr>
                <w:b/>
              </w:rPr>
            </w:pPr>
            <w:r w:rsidRPr="000B33C8">
              <w:rPr>
                <w:b/>
              </w:rPr>
              <w:t>Omschrijving</w:t>
            </w:r>
          </w:p>
        </w:tc>
      </w:tr>
      <w:tr w:rsidR="003C5A9C" w:rsidRPr="000B33C8" w14:paraId="66A291FF" w14:textId="77777777" w:rsidTr="001853F0">
        <w:tc>
          <w:tcPr>
            <w:tcW w:w="501" w:type="dxa"/>
            <w:shd w:val="clear" w:color="auto" w:fill="C6D9F1" w:themeFill="text2" w:themeFillTint="33"/>
          </w:tcPr>
          <w:p w14:paraId="74859CDB" w14:textId="77777777" w:rsidR="003C5A9C" w:rsidRPr="000B33C8" w:rsidRDefault="003C5A9C" w:rsidP="008D3461">
            <w:pPr>
              <w:rPr>
                <w:b/>
              </w:rPr>
            </w:pPr>
            <w:r w:rsidRPr="000B33C8">
              <w:rPr>
                <w:b/>
              </w:rPr>
              <w:t>1</w:t>
            </w:r>
          </w:p>
        </w:tc>
        <w:tc>
          <w:tcPr>
            <w:tcW w:w="1786" w:type="dxa"/>
            <w:vAlign w:val="center"/>
          </w:tcPr>
          <w:p w14:paraId="44DF62F0" w14:textId="77777777" w:rsidR="003C5A9C" w:rsidRPr="000B33C8" w:rsidRDefault="003C5A9C" w:rsidP="00BC2C4D">
            <w:r w:rsidRPr="000B33C8">
              <w:t>Virus</w:t>
            </w:r>
          </w:p>
        </w:tc>
        <w:tc>
          <w:tcPr>
            <w:tcW w:w="1696" w:type="dxa"/>
            <w:vMerge/>
            <w:tcBorders>
              <w:bottom w:val="nil"/>
            </w:tcBorders>
          </w:tcPr>
          <w:p w14:paraId="48E361E3" w14:textId="77777777" w:rsidR="003C5A9C" w:rsidRPr="000B33C8" w:rsidRDefault="003C5A9C" w:rsidP="008D3461"/>
        </w:tc>
        <w:tc>
          <w:tcPr>
            <w:tcW w:w="425" w:type="dxa"/>
            <w:shd w:val="clear" w:color="auto" w:fill="C6D9F1" w:themeFill="text2" w:themeFillTint="33"/>
          </w:tcPr>
          <w:p w14:paraId="562F0CFE" w14:textId="77777777" w:rsidR="003C5A9C" w:rsidRPr="000B33C8" w:rsidRDefault="003C5A9C" w:rsidP="008D3461">
            <w:pPr>
              <w:rPr>
                <w:b/>
              </w:rPr>
            </w:pPr>
            <w:r w:rsidRPr="000B33C8">
              <w:rPr>
                <w:b/>
              </w:rPr>
              <w:t>A</w:t>
            </w:r>
          </w:p>
        </w:tc>
        <w:tc>
          <w:tcPr>
            <w:tcW w:w="6083" w:type="dxa"/>
          </w:tcPr>
          <w:p w14:paraId="629CC279" w14:textId="0F9BE2FE" w:rsidR="003C5A9C" w:rsidRPr="000B33C8" w:rsidRDefault="00EC7608" w:rsidP="00EC7608">
            <w:pPr>
              <w:pStyle w:val="ListParagraph"/>
              <w:numPr>
                <w:ilvl w:val="0"/>
                <w:numId w:val="5"/>
              </w:numPr>
              <w:ind w:left="305" w:hanging="284"/>
            </w:pPr>
            <w:r w:rsidRPr="000B33C8">
              <w:t xml:space="preserve">Een </w:t>
            </w:r>
            <w:r w:rsidR="00240EC3" w:rsidRPr="000B33C8">
              <w:t xml:space="preserve">kwaadaardige </w:t>
            </w:r>
            <w:r w:rsidRPr="000B33C8">
              <w:t>functie die verborgen zit in een programma dat er veilig uitziet (vb. Een spelletje)</w:t>
            </w:r>
          </w:p>
          <w:p w14:paraId="661249B5" w14:textId="3CEA33F5" w:rsidR="00EC7608" w:rsidRPr="000B33C8" w:rsidRDefault="00EC7608" w:rsidP="00EC7608">
            <w:pPr>
              <w:pStyle w:val="ListParagraph"/>
              <w:numPr>
                <w:ilvl w:val="0"/>
                <w:numId w:val="5"/>
              </w:numPr>
              <w:ind w:left="305" w:hanging="284"/>
            </w:pPr>
            <w:r w:rsidRPr="000B33C8">
              <w:t xml:space="preserve">De verborgen functie geeft hackers toegang tot de computer </w:t>
            </w:r>
          </w:p>
        </w:tc>
      </w:tr>
      <w:tr w:rsidR="003C5A9C" w:rsidRPr="000B33C8" w14:paraId="23834D19" w14:textId="77777777" w:rsidTr="001853F0">
        <w:tc>
          <w:tcPr>
            <w:tcW w:w="501" w:type="dxa"/>
            <w:shd w:val="clear" w:color="auto" w:fill="C6D9F1" w:themeFill="text2" w:themeFillTint="33"/>
          </w:tcPr>
          <w:p w14:paraId="05C7DD66" w14:textId="77777777" w:rsidR="003C5A9C" w:rsidRPr="000B33C8" w:rsidRDefault="003C5A9C" w:rsidP="008D3461">
            <w:pPr>
              <w:rPr>
                <w:b/>
              </w:rPr>
            </w:pPr>
            <w:r w:rsidRPr="000B33C8">
              <w:rPr>
                <w:b/>
              </w:rPr>
              <w:t>2</w:t>
            </w:r>
          </w:p>
        </w:tc>
        <w:tc>
          <w:tcPr>
            <w:tcW w:w="1786" w:type="dxa"/>
            <w:vAlign w:val="center"/>
          </w:tcPr>
          <w:p w14:paraId="5F854BE6" w14:textId="77777777" w:rsidR="003C5A9C" w:rsidRPr="000B33C8" w:rsidRDefault="003C5A9C" w:rsidP="00BC2C4D">
            <w:r w:rsidRPr="000B33C8">
              <w:t>Worm</w:t>
            </w:r>
          </w:p>
        </w:tc>
        <w:tc>
          <w:tcPr>
            <w:tcW w:w="1696" w:type="dxa"/>
            <w:vMerge/>
            <w:tcBorders>
              <w:bottom w:val="nil"/>
            </w:tcBorders>
          </w:tcPr>
          <w:p w14:paraId="17BD9917" w14:textId="77777777" w:rsidR="003C5A9C" w:rsidRPr="000B33C8" w:rsidRDefault="003C5A9C" w:rsidP="008D3461"/>
        </w:tc>
        <w:tc>
          <w:tcPr>
            <w:tcW w:w="425" w:type="dxa"/>
            <w:shd w:val="clear" w:color="auto" w:fill="C6D9F1" w:themeFill="text2" w:themeFillTint="33"/>
          </w:tcPr>
          <w:p w14:paraId="5FA6B55C" w14:textId="77777777" w:rsidR="003C5A9C" w:rsidRPr="000B33C8" w:rsidRDefault="003C5A9C" w:rsidP="008D3461">
            <w:pPr>
              <w:rPr>
                <w:b/>
              </w:rPr>
            </w:pPr>
            <w:r w:rsidRPr="000B33C8">
              <w:rPr>
                <w:b/>
              </w:rPr>
              <w:t>B</w:t>
            </w:r>
          </w:p>
        </w:tc>
        <w:tc>
          <w:tcPr>
            <w:tcW w:w="6083" w:type="dxa"/>
          </w:tcPr>
          <w:p w14:paraId="538AC058" w14:textId="77777777" w:rsidR="00581A57" w:rsidRPr="000B33C8" w:rsidRDefault="00581A57" w:rsidP="00CA49EB">
            <w:pPr>
              <w:pStyle w:val="ListParagraph"/>
              <w:numPr>
                <w:ilvl w:val="0"/>
                <w:numId w:val="8"/>
              </w:numPr>
              <w:ind w:left="305" w:hanging="284"/>
            </w:pPr>
            <w:r w:rsidRPr="000B33C8">
              <w:t>Internetfraude</w:t>
            </w:r>
          </w:p>
          <w:p w14:paraId="186E5E76" w14:textId="77777777" w:rsidR="00581A57" w:rsidRPr="000B33C8" w:rsidRDefault="00581A57" w:rsidP="00CA49EB">
            <w:pPr>
              <w:pStyle w:val="ListParagraph"/>
              <w:numPr>
                <w:ilvl w:val="0"/>
                <w:numId w:val="8"/>
              </w:numPr>
              <w:ind w:left="305" w:hanging="284"/>
            </w:pPr>
            <w:r w:rsidRPr="000B33C8">
              <w:t>Men probeert belangrijke gegevens te bemachtigen zoals bankgegevens</w:t>
            </w:r>
          </w:p>
          <w:p w14:paraId="1988787F" w14:textId="6F626DA5" w:rsidR="00581A57" w:rsidRPr="000B33C8" w:rsidRDefault="00581A57" w:rsidP="00CA49EB">
            <w:pPr>
              <w:pStyle w:val="ListParagraph"/>
              <w:numPr>
                <w:ilvl w:val="0"/>
                <w:numId w:val="8"/>
              </w:numPr>
              <w:ind w:left="305" w:hanging="284"/>
            </w:pPr>
            <w:r w:rsidRPr="000B33C8">
              <w:t xml:space="preserve">mensen worden naar </w:t>
            </w:r>
            <w:r w:rsidR="00CA49EB" w:rsidRPr="000B33C8">
              <w:t>valse websites gelokt die er identiek uitzien aan echte websites (vb. Een gevaarlijke kopie van de website van KBC)</w:t>
            </w:r>
          </w:p>
        </w:tc>
      </w:tr>
      <w:tr w:rsidR="003C5A9C" w:rsidRPr="000B33C8" w14:paraId="16B2158C" w14:textId="77777777" w:rsidTr="001853F0">
        <w:tc>
          <w:tcPr>
            <w:tcW w:w="501" w:type="dxa"/>
            <w:shd w:val="clear" w:color="auto" w:fill="C6D9F1" w:themeFill="text2" w:themeFillTint="33"/>
          </w:tcPr>
          <w:p w14:paraId="7F316AF4" w14:textId="5D2A8D96" w:rsidR="003C5A9C" w:rsidRPr="000B33C8" w:rsidRDefault="003C5A9C" w:rsidP="008D3461">
            <w:pPr>
              <w:rPr>
                <w:b/>
              </w:rPr>
            </w:pPr>
            <w:r w:rsidRPr="000B33C8">
              <w:rPr>
                <w:b/>
              </w:rPr>
              <w:t>3</w:t>
            </w:r>
          </w:p>
        </w:tc>
        <w:tc>
          <w:tcPr>
            <w:tcW w:w="1786" w:type="dxa"/>
            <w:vAlign w:val="center"/>
          </w:tcPr>
          <w:p w14:paraId="25E11FA8" w14:textId="77777777" w:rsidR="003C5A9C" w:rsidRPr="000B33C8" w:rsidRDefault="003C5A9C" w:rsidP="00BC2C4D">
            <w:r w:rsidRPr="000B33C8">
              <w:t>Trojaans paard</w:t>
            </w:r>
          </w:p>
        </w:tc>
        <w:tc>
          <w:tcPr>
            <w:tcW w:w="1696" w:type="dxa"/>
            <w:vMerge/>
            <w:tcBorders>
              <w:bottom w:val="nil"/>
            </w:tcBorders>
          </w:tcPr>
          <w:p w14:paraId="4888442D" w14:textId="77777777" w:rsidR="003C5A9C" w:rsidRPr="000B33C8" w:rsidRDefault="003C5A9C" w:rsidP="008D3461"/>
        </w:tc>
        <w:tc>
          <w:tcPr>
            <w:tcW w:w="425" w:type="dxa"/>
            <w:shd w:val="clear" w:color="auto" w:fill="C6D9F1" w:themeFill="text2" w:themeFillTint="33"/>
          </w:tcPr>
          <w:p w14:paraId="2EAC4B84" w14:textId="77777777" w:rsidR="003C5A9C" w:rsidRPr="000B33C8" w:rsidRDefault="003C5A9C" w:rsidP="008D3461">
            <w:pPr>
              <w:rPr>
                <w:b/>
              </w:rPr>
            </w:pPr>
            <w:r w:rsidRPr="000B33C8">
              <w:rPr>
                <w:b/>
              </w:rPr>
              <w:t>C</w:t>
            </w:r>
          </w:p>
        </w:tc>
        <w:tc>
          <w:tcPr>
            <w:tcW w:w="6083" w:type="dxa"/>
          </w:tcPr>
          <w:p w14:paraId="0B967F12" w14:textId="77777777" w:rsidR="003C5A9C" w:rsidRPr="000B33C8" w:rsidRDefault="00CA49EB" w:rsidP="00CA49EB">
            <w:pPr>
              <w:pStyle w:val="ListParagraph"/>
              <w:numPr>
                <w:ilvl w:val="0"/>
                <w:numId w:val="9"/>
              </w:numPr>
              <w:ind w:left="305" w:hanging="284"/>
            </w:pPr>
            <w:r w:rsidRPr="000B33C8">
              <w:t>Ongewenste berichten</w:t>
            </w:r>
          </w:p>
          <w:p w14:paraId="30683C99" w14:textId="77777777" w:rsidR="00CA49EB" w:rsidRPr="000B33C8" w:rsidRDefault="00CA49EB" w:rsidP="00CA49EB">
            <w:pPr>
              <w:pStyle w:val="ListParagraph"/>
              <w:numPr>
                <w:ilvl w:val="0"/>
                <w:numId w:val="9"/>
              </w:numPr>
              <w:ind w:left="305" w:hanging="284"/>
            </w:pPr>
            <w:r w:rsidRPr="000B33C8">
              <w:t>zoveel mogelijk mensen bereiken via e-mails</w:t>
            </w:r>
          </w:p>
          <w:p w14:paraId="22D9C046" w14:textId="06E8CFB0" w:rsidR="00CA49EB" w:rsidRPr="000B33C8" w:rsidRDefault="00CA49EB" w:rsidP="00CA49EB">
            <w:pPr>
              <w:pStyle w:val="ListParagraph"/>
              <w:numPr>
                <w:ilvl w:val="0"/>
                <w:numId w:val="9"/>
              </w:numPr>
              <w:ind w:left="305" w:hanging="284"/>
            </w:pPr>
            <w:r w:rsidRPr="000B33C8">
              <w:t>Meestal e-mails om iets te verkopen</w:t>
            </w:r>
          </w:p>
        </w:tc>
      </w:tr>
      <w:tr w:rsidR="003C5A9C" w:rsidRPr="000B33C8" w14:paraId="08618453" w14:textId="77777777" w:rsidTr="001853F0">
        <w:tc>
          <w:tcPr>
            <w:tcW w:w="501" w:type="dxa"/>
            <w:shd w:val="clear" w:color="auto" w:fill="C6D9F1" w:themeFill="text2" w:themeFillTint="33"/>
          </w:tcPr>
          <w:p w14:paraId="48F166B6" w14:textId="29E98A82" w:rsidR="003C5A9C" w:rsidRPr="000B33C8" w:rsidRDefault="003C5A9C" w:rsidP="008D3461">
            <w:pPr>
              <w:rPr>
                <w:b/>
              </w:rPr>
            </w:pPr>
            <w:r w:rsidRPr="000B33C8">
              <w:rPr>
                <w:b/>
              </w:rPr>
              <w:t>4</w:t>
            </w:r>
          </w:p>
        </w:tc>
        <w:tc>
          <w:tcPr>
            <w:tcW w:w="1786" w:type="dxa"/>
            <w:vAlign w:val="center"/>
          </w:tcPr>
          <w:p w14:paraId="6FFE3F90" w14:textId="6CAB5BEB" w:rsidR="003C5A9C" w:rsidRPr="000B33C8" w:rsidRDefault="00581A57" w:rsidP="00BC2C4D">
            <w:proofErr w:type="spellStart"/>
            <w:r w:rsidRPr="000B33C8">
              <w:t>Phishing</w:t>
            </w:r>
            <w:proofErr w:type="spellEnd"/>
          </w:p>
        </w:tc>
        <w:tc>
          <w:tcPr>
            <w:tcW w:w="1696" w:type="dxa"/>
            <w:vMerge/>
            <w:tcBorders>
              <w:bottom w:val="nil"/>
            </w:tcBorders>
          </w:tcPr>
          <w:p w14:paraId="07D9634A" w14:textId="77777777" w:rsidR="003C5A9C" w:rsidRPr="000B33C8" w:rsidRDefault="003C5A9C" w:rsidP="008D3461"/>
        </w:tc>
        <w:tc>
          <w:tcPr>
            <w:tcW w:w="425" w:type="dxa"/>
            <w:shd w:val="clear" w:color="auto" w:fill="C6D9F1" w:themeFill="text2" w:themeFillTint="33"/>
          </w:tcPr>
          <w:p w14:paraId="39C2B79E" w14:textId="77777777" w:rsidR="003C5A9C" w:rsidRPr="000B33C8" w:rsidRDefault="003C5A9C" w:rsidP="008D3461">
            <w:pPr>
              <w:rPr>
                <w:b/>
              </w:rPr>
            </w:pPr>
            <w:r w:rsidRPr="000B33C8">
              <w:rPr>
                <w:b/>
              </w:rPr>
              <w:t>D</w:t>
            </w:r>
          </w:p>
        </w:tc>
        <w:tc>
          <w:tcPr>
            <w:tcW w:w="6083" w:type="dxa"/>
          </w:tcPr>
          <w:p w14:paraId="7A5F4066" w14:textId="77777777" w:rsidR="00581A57" w:rsidRPr="000B33C8" w:rsidRDefault="00581A57" w:rsidP="00581A57">
            <w:pPr>
              <w:pStyle w:val="ListParagraph"/>
              <w:numPr>
                <w:ilvl w:val="0"/>
                <w:numId w:val="4"/>
              </w:numPr>
              <w:ind w:left="305" w:hanging="284"/>
            </w:pPr>
            <w:r w:rsidRPr="000B33C8">
              <w:t>Kan zich wel vermenigvuldigen zonder hulp van gebruiker</w:t>
            </w:r>
          </w:p>
          <w:p w14:paraId="5DE1E4E9" w14:textId="77777777" w:rsidR="00581A57" w:rsidRPr="000B33C8" w:rsidRDefault="00581A57" w:rsidP="00581A57">
            <w:pPr>
              <w:pStyle w:val="ListParagraph"/>
              <w:numPr>
                <w:ilvl w:val="0"/>
                <w:numId w:val="4"/>
              </w:numPr>
              <w:ind w:left="305" w:hanging="284"/>
            </w:pPr>
            <w:r w:rsidRPr="000B33C8">
              <w:t>Verspreidt zich via een netwerk van verbonden computers</w:t>
            </w:r>
          </w:p>
          <w:p w14:paraId="7E0B08E7" w14:textId="29B56597" w:rsidR="003C5A9C" w:rsidRPr="000B33C8" w:rsidRDefault="00581A57" w:rsidP="000C304F">
            <w:pPr>
              <w:pStyle w:val="ListParagraph"/>
              <w:numPr>
                <w:ilvl w:val="0"/>
                <w:numId w:val="4"/>
              </w:numPr>
              <w:ind w:left="305" w:hanging="284"/>
            </w:pPr>
            <w:r w:rsidRPr="000B33C8">
              <w:t xml:space="preserve">Kan schade toebrengen aan bestanden en programma’s op </w:t>
            </w:r>
            <w:r w:rsidR="000C304F" w:rsidRPr="000B33C8">
              <w:t xml:space="preserve">een </w:t>
            </w:r>
            <w:r w:rsidRPr="000B33C8">
              <w:t>computer.</w:t>
            </w:r>
          </w:p>
        </w:tc>
      </w:tr>
      <w:tr w:rsidR="003C5A9C" w:rsidRPr="000B33C8" w14:paraId="5AE19079" w14:textId="77777777" w:rsidTr="001853F0">
        <w:tc>
          <w:tcPr>
            <w:tcW w:w="501" w:type="dxa"/>
            <w:shd w:val="clear" w:color="auto" w:fill="C6D9F1" w:themeFill="text2" w:themeFillTint="33"/>
          </w:tcPr>
          <w:p w14:paraId="201E281D" w14:textId="594D415C" w:rsidR="003C5A9C" w:rsidRPr="000B33C8" w:rsidRDefault="008533EA" w:rsidP="008D3461">
            <w:pPr>
              <w:rPr>
                <w:b/>
              </w:rPr>
            </w:pPr>
            <w:r w:rsidRPr="000B33C8">
              <w:rPr>
                <w:b/>
              </w:rPr>
              <w:t>5</w:t>
            </w:r>
          </w:p>
        </w:tc>
        <w:tc>
          <w:tcPr>
            <w:tcW w:w="1786" w:type="dxa"/>
            <w:vAlign w:val="center"/>
          </w:tcPr>
          <w:p w14:paraId="3FF5B0B5" w14:textId="789372FC" w:rsidR="003C5A9C" w:rsidRPr="000B33C8" w:rsidRDefault="00581A57" w:rsidP="00581A57">
            <w:proofErr w:type="spellStart"/>
            <w:r w:rsidRPr="000B33C8">
              <w:t>Hoax</w:t>
            </w:r>
            <w:proofErr w:type="spellEnd"/>
          </w:p>
        </w:tc>
        <w:tc>
          <w:tcPr>
            <w:tcW w:w="1696" w:type="dxa"/>
            <w:vMerge/>
            <w:tcBorders>
              <w:bottom w:val="nil"/>
            </w:tcBorders>
          </w:tcPr>
          <w:p w14:paraId="4F88F73B" w14:textId="77777777" w:rsidR="003C5A9C" w:rsidRPr="000B33C8" w:rsidRDefault="003C5A9C" w:rsidP="008D3461"/>
        </w:tc>
        <w:tc>
          <w:tcPr>
            <w:tcW w:w="425" w:type="dxa"/>
            <w:shd w:val="clear" w:color="auto" w:fill="C6D9F1" w:themeFill="text2" w:themeFillTint="33"/>
          </w:tcPr>
          <w:p w14:paraId="5481665A" w14:textId="77777777" w:rsidR="003C5A9C" w:rsidRPr="000B33C8" w:rsidRDefault="003C5A9C" w:rsidP="008D3461">
            <w:pPr>
              <w:rPr>
                <w:b/>
              </w:rPr>
            </w:pPr>
            <w:r w:rsidRPr="000B33C8">
              <w:rPr>
                <w:b/>
              </w:rPr>
              <w:t>E</w:t>
            </w:r>
          </w:p>
        </w:tc>
        <w:tc>
          <w:tcPr>
            <w:tcW w:w="6083" w:type="dxa"/>
          </w:tcPr>
          <w:p w14:paraId="22ADA507" w14:textId="77777777" w:rsidR="00581A57" w:rsidRPr="000B33C8" w:rsidRDefault="00581A57" w:rsidP="00581A57">
            <w:pPr>
              <w:pStyle w:val="ListParagraph"/>
              <w:numPr>
                <w:ilvl w:val="0"/>
                <w:numId w:val="3"/>
              </w:numPr>
              <w:ind w:left="304" w:hanging="283"/>
            </w:pPr>
            <w:r w:rsidRPr="000B33C8">
              <w:t>Nestelt zich in bestanden</w:t>
            </w:r>
          </w:p>
          <w:p w14:paraId="7AA0CF49" w14:textId="77777777" w:rsidR="00581A57" w:rsidRPr="000B33C8" w:rsidRDefault="00581A57" w:rsidP="00581A57">
            <w:pPr>
              <w:pStyle w:val="ListParagraph"/>
              <w:numPr>
                <w:ilvl w:val="0"/>
                <w:numId w:val="3"/>
              </w:numPr>
              <w:ind w:left="304" w:hanging="283"/>
            </w:pPr>
            <w:r w:rsidRPr="000B33C8">
              <w:t>Programma’s of bestanden werken niet meer of zijn verwijderd</w:t>
            </w:r>
          </w:p>
          <w:p w14:paraId="50CF782B" w14:textId="77777777" w:rsidR="00240EC3" w:rsidRPr="000B33C8" w:rsidRDefault="00581A57" w:rsidP="00240EC3">
            <w:pPr>
              <w:pStyle w:val="ListParagraph"/>
              <w:numPr>
                <w:ilvl w:val="0"/>
                <w:numId w:val="3"/>
              </w:numPr>
              <w:ind w:left="304" w:hanging="283"/>
            </w:pPr>
            <w:r w:rsidRPr="000B33C8">
              <w:t>Dit wordt geïnstalleerd door gebruiker zelf (vb. Via e-mail bijlage)</w:t>
            </w:r>
          </w:p>
          <w:p w14:paraId="03407553" w14:textId="4241F1C6" w:rsidR="00E41166" w:rsidRPr="000B33C8" w:rsidRDefault="00581A57" w:rsidP="00240EC3">
            <w:pPr>
              <w:pStyle w:val="ListParagraph"/>
              <w:numPr>
                <w:ilvl w:val="0"/>
                <w:numId w:val="3"/>
              </w:numPr>
              <w:ind w:left="304" w:hanging="283"/>
            </w:pPr>
            <w:r w:rsidRPr="000B33C8">
              <w:t>Kan zich niet vermenigvuldigen</w:t>
            </w:r>
          </w:p>
        </w:tc>
      </w:tr>
      <w:tr w:rsidR="003C5A9C" w:rsidRPr="000B33C8" w14:paraId="535848B3" w14:textId="77777777" w:rsidTr="001853F0">
        <w:tc>
          <w:tcPr>
            <w:tcW w:w="501" w:type="dxa"/>
            <w:shd w:val="clear" w:color="auto" w:fill="C6D9F1" w:themeFill="text2" w:themeFillTint="33"/>
          </w:tcPr>
          <w:p w14:paraId="1A7048F4" w14:textId="6049A694" w:rsidR="003C5A9C" w:rsidRPr="000B33C8" w:rsidRDefault="003C5A9C" w:rsidP="008D3461">
            <w:pPr>
              <w:rPr>
                <w:b/>
              </w:rPr>
            </w:pPr>
            <w:r w:rsidRPr="000B33C8">
              <w:rPr>
                <w:b/>
              </w:rPr>
              <w:t>6</w:t>
            </w:r>
          </w:p>
        </w:tc>
        <w:tc>
          <w:tcPr>
            <w:tcW w:w="1786" w:type="dxa"/>
            <w:vAlign w:val="center"/>
          </w:tcPr>
          <w:p w14:paraId="60AB7EB2" w14:textId="77777777" w:rsidR="003C5A9C" w:rsidRPr="000B33C8" w:rsidRDefault="003C5A9C" w:rsidP="00BC2C4D">
            <w:r w:rsidRPr="000B33C8">
              <w:t>SPAM</w:t>
            </w:r>
          </w:p>
        </w:tc>
        <w:tc>
          <w:tcPr>
            <w:tcW w:w="1696" w:type="dxa"/>
            <w:vMerge/>
            <w:tcBorders>
              <w:bottom w:val="nil"/>
            </w:tcBorders>
          </w:tcPr>
          <w:p w14:paraId="2E286C80" w14:textId="77777777" w:rsidR="003C5A9C" w:rsidRPr="000B33C8" w:rsidRDefault="003C5A9C" w:rsidP="008D3461"/>
        </w:tc>
        <w:tc>
          <w:tcPr>
            <w:tcW w:w="425" w:type="dxa"/>
            <w:shd w:val="clear" w:color="auto" w:fill="C6D9F1" w:themeFill="text2" w:themeFillTint="33"/>
          </w:tcPr>
          <w:p w14:paraId="5FD72B50" w14:textId="77777777" w:rsidR="003C5A9C" w:rsidRPr="000B33C8" w:rsidRDefault="003C5A9C" w:rsidP="008D3461">
            <w:pPr>
              <w:rPr>
                <w:b/>
              </w:rPr>
            </w:pPr>
            <w:r w:rsidRPr="000B33C8">
              <w:rPr>
                <w:b/>
              </w:rPr>
              <w:t>F</w:t>
            </w:r>
          </w:p>
        </w:tc>
        <w:tc>
          <w:tcPr>
            <w:tcW w:w="6083" w:type="dxa"/>
          </w:tcPr>
          <w:p w14:paraId="687B1A62" w14:textId="77777777" w:rsidR="003C5A9C" w:rsidRPr="000B33C8" w:rsidRDefault="00232916" w:rsidP="001853F0">
            <w:pPr>
              <w:pStyle w:val="ListParagraph"/>
              <w:numPr>
                <w:ilvl w:val="0"/>
                <w:numId w:val="10"/>
              </w:numPr>
              <w:ind w:left="305" w:hanging="284"/>
            </w:pPr>
            <w:r w:rsidRPr="000B33C8">
              <w:t>Engelse vertaling voor ‘oplichterij’, ‘bedrog’</w:t>
            </w:r>
          </w:p>
          <w:p w14:paraId="16398DF9" w14:textId="77777777" w:rsidR="001853F0" w:rsidRPr="000B33C8" w:rsidRDefault="001853F0" w:rsidP="001853F0">
            <w:pPr>
              <w:pStyle w:val="ListParagraph"/>
              <w:numPr>
                <w:ilvl w:val="0"/>
                <w:numId w:val="10"/>
              </w:numPr>
              <w:ind w:left="305" w:hanging="284"/>
            </w:pPr>
            <w:r w:rsidRPr="000B33C8">
              <w:t xml:space="preserve">Valse geruchten </w:t>
            </w:r>
          </w:p>
          <w:p w14:paraId="554654DB" w14:textId="77777777" w:rsidR="001853F0" w:rsidRPr="000B33C8" w:rsidRDefault="001853F0" w:rsidP="001853F0">
            <w:pPr>
              <w:pStyle w:val="ListParagraph"/>
              <w:numPr>
                <w:ilvl w:val="0"/>
                <w:numId w:val="10"/>
              </w:numPr>
              <w:ind w:left="305" w:hanging="284"/>
            </w:pPr>
            <w:r w:rsidRPr="000B33C8">
              <w:t xml:space="preserve">Vb. Geruchten dat een </w:t>
            </w:r>
            <w:proofErr w:type="spellStart"/>
            <w:r w:rsidRPr="000B33C8">
              <w:t>celebrity</w:t>
            </w:r>
            <w:proofErr w:type="spellEnd"/>
            <w:r w:rsidRPr="000B33C8">
              <w:t xml:space="preserve"> gestorven is</w:t>
            </w:r>
          </w:p>
          <w:p w14:paraId="5CA57A79" w14:textId="076287A5" w:rsidR="001853F0" w:rsidRPr="000B33C8" w:rsidRDefault="001853F0" w:rsidP="001853F0">
            <w:pPr>
              <w:pStyle w:val="ListParagraph"/>
              <w:numPr>
                <w:ilvl w:val="0"/>
                <w:numId w:val="10"/>
              </w:numPr>
              <w:ind w:left="305" w:hanging="284"/>
            </w:pPr>
            <w:r w:rsidRPr="000B33C8">
              <w:t>Kunnen ook zogezegd bijzondere aanbiedingen zijn zoals een inzameling voor een goed doel, het beloven van sommen geld</w:t>
            </w:r>
          </w:p>
        </w:tc>
      </w:tr>
    </w:tbl>
    <w:p w14:paraId="596EACC5" w14:textId="063246C7" w:rsidR="008D3461" w:rsidRPr="000B33C8" w:rsidRDefault="008D3461" w:rsidP="004D6263"/>
    <w:p w14:paraId="05E6F509" w14:textId="77777777" w:rsidR="00BC2C4D" w:rsidRPr="000B33C8" w:rsidRDefault="00147869" w:rsidP="004D6263">
      <w:r w:rsidRPr="000B33C8">
        <w:t xml:space="preserve"> </w:t>
      </w:r>
    </w:p>
    <w:tbl>
      <w:tblPr>
        <w:tblStyle w:val="TableGrid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66"/>
        <w:gridCol w:w="851"/>
        <w:gridCol w:w="851"/>
        <w:gridCol w:w="851"/>
        <w:gridCol w:w="851"/>
        <w:gridCol w:w="852"/>
        <w:gridCol w:w="852"/>
      </w:tblGrid>
      <w:tr w:rsidR="00581A57" w:rsidRPr="000B33C8" w14:paraId="313B4E18" w14:textId="77777777" w:rsidTr="00D10F9A">
        <w:trPr>
          <w:jc w:val="center"/>
        </w:trPr>
        <w:tc>
          <w:tcPr>
            <w:tcW w:w="851" w:type="dxa"/>
            <w:shd w:val="clear" w:color="auto" w:fill="C6D9F1" w:themeFill="text2" w:themeFillTint="33"/>
          </w:tcPr>
          <w:p w14:paraId="2C86FF97" w14:textId="01DDE848" w:rsidR="00581A57" w:rsidRPr="000B33C8" w:rsidRDefault="00581A57" w:rsidP="00BC2C4D">
            <w:pPr>
              <w:jc w:val="center"/>
              <w:rPr>
                <w:b/>
              </w:rPr>
            </w:pPr>
            <w:r w:rsidRPr="000B33C8">
              <w:rPr>
                <w:b/>
              </w:rPr>
              <w:t>Nummers: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8530A3A" w14:textId="7301F0FD" w:rsidR="00581A57" w:rsidRPr="000B33C8" w:rsidRDefault="00581A57" w:rsidP="00BC2C4D">
            <w:pPr>
              <w:jc w:val="center"/>
              <w:rPr>
                <w:b/>
              </w:rPr>
            </w:pPr>
            <w:r w:rsidRPr="000B33C8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74BC1022" w14:textId="77777777" w:rsidR="00581A57" w:rsidRPr="000B33C8" w:rsidRDefault="00581A57" w:rsidP="00BC2C4D">
            <w:pPr>
              <w:jc w:val="center"/>
              <w:rPr>
                <w:b/>
              </w:rPr>
            </w:pPr>
            <w:r w:rsidRPr="000B33C8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6DC3E9FA" w14:textId="77777777" w:rsidR="00581A57" w:rsidRPr="000B33C8" w:rsidRDefault="00581A57" w:rsidP="00BC2C4D">
            <w:pPr>
              <w:jc w:val="center"/>
              <w:rPr>
                <w:b/>
              </w:rPr>
            </w:pPr>
            <w:r w:rsidRPr="000B33C8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FF3FEF4" w14:textId="77777777" w:rsidR="00581A57" w:rsidRPr="000B33C8" w:rsidRDefault="00581A57" w:rsidP="00BC2C4D">
            <w:pPr>
              <w:jc w:val="center"/>
              <w:rPr>
                <w:b/>
              </w:rPr>
            </w:pPr>
            <w:r w:rsidRPr="000B33C8">
              <w:rPr>
                <w:b/>
              </w:rPr>
              <w:t>4</w:t>
            </w:r>
          </w:p>
        </w:tc>
        <w:tc>
          <w:tcPr>
            <w:tcW w:w="852" w:type="dxa"/>
            <w:shd w:val="clear" w:color="auto" w:fill="C6D9F1" w:themeFill="text2" w:themeFillTint="33"/>
          </w:tcPr>
          <w:p w14:paraId="1E88961B" w14:textId="77777777" w:rsidR="00581A57" w:rsidRPr="000B33C8" w:rsidRDefault="00581A57" w:rsidP="00BC2C4D">
            <w:pPr>
              <w:jc w:val="center"/>
              <w:rPr>
                <w:b/>
              </w:rPr>
            </w:pPr>
            <w:r w:rsidRPr="000B33C8">
              <w:rPr>
                <w:b/>
              </w:rPr>
              <w:t>5</w:t>
            </w:r>
          </w:p>
        </w:tc>
        <w:tc>
          <w:tcPr>
            <w:tcW w:w="852" w:type="dxa"/>
            <w:shd w:val="clear" w:color="auto" w:fill="C6D9F1" w:themeFill="text2" w:themeFillTint="33"/>
          </w:tcPr>
          <w:p w14:paraId="78F35DE0" w14:textId="77777777" w:rsidR="00581A57" w:rsidRPr="000B33C8" w:rsidRDefault="00581A57" w:rsidP="00BC2C4D">
            <w:pPr>
              <w:jc w:val="center"/>
              <w:rPr>
                <w:b/>
              </w:rPr>
            </w:pPr>
            <w:r w:rsidRPr="000B33C8">
              <w:rPr>
                <w:b/>
              </w:rPr>
              <w:t>6</w:t>
            </w:r>
          </w:p>
        </w:tc>
      </w:tr>
      <w:tr w:rsidR="00581A57" w:rsidRPr="000B33C8" w14:paraId="48FB0F50" w14:textId="77777777" w:rsidTr="00D10F9A">
        <w:trPr>
          <w:jc w:val="center"/>
        </w:trPr>
        <w:tc>
          <w:tcPr>
            <w:tcW w:w="851" w:type="dxa"/>
          </w:tcPr>
          <w:p w14:paraId="1976E939" w14:textId="3924CAF4" w:rsidR="00581A57" w:rsidRPr="000B33C8" w:rsidRDefault="00581A57" w:rsidP="004D6263">
            <w:r w:rsidRPr="000B33C8">
              <w:t>Letters:</w:t>
            </w:r>
          </w:p>
        </w:tc>
        <w:tc>
          <w:tcPr>
            <w:tcW w:w="851" w:type="dxa"/>
          </w:tcPr>
          <w:p w14:paraId="4B2FAEEF" w14:textId="52080A10" w:rsidR="00581A57" w:rsidRPr="000B33C8" w:rsidRDefault="00581A57" w:rsidP="00CB1D47">
            <w:pPr>
              <w:jc w:val="center"/>
            </w:pPr>
          </w:p>
        </w:tc>
        <w:tc>
          <w:tcPr>
            <w:tcW w:w="851" w:type="dxa"/>
          </w:tcPr>
          <w:p w14:paraId="7F56D3D9" w14:textId="77777777" w:rsidR="00581A57" w:rsidRPr="000B33C8" w:rsidRDefault="00581A57" w:rsidP="00CB1D47">
            <w:pPr>
              <w:jc w:val="center"/>
            </w:pPr>
          </w:p>
        </w:tc>
        <w:tc>
          <w:tcPr>
            <w:tcW w:w="851" w:type="dxa"/>
          </w:tcPr>
          <w:p w14:paraId="410A218B" w14:textId="77777777" w:rsidR="00581A57" w:rsidRPr="000B33C8" w:rsidRDefault="00581A57" w:rsidP="00CB1D47">
            <w:pPr>
              <w:jc w:val="center"/>
            </w:pPr>
          </w:p>
        </w:tc>
        <w:tc>
          <w:tcPr>
            <w:tcW w:w="851" w:type="dxa"/>
          </w:tcPr>
          <w:p w14:paraId="3CB5B91F" w14:textId="77777777" w:rsidR="00581A57" w:rsidRPr="000B33C8" w:rsidRDefault="00581A57" w:rsidP="00CB1D47">
            <w:pPr>
              <w:jc w:val="center"/>
            </w:pPr>
          </w:p>
        </w:tc>
        <w:tc>
          <w:tcPr>
            <w:tcW w:w="852" w:type="dxa"/>
          </w:tcPr>
          <w:p w14:paraId="228BBC1F" w14:textId="77777777" w:rsidR="00581A57" w:rsidRPr="000B33C8" w:rsidRDefault="00581A57" w:rsidP="00CB1D47">
            <w:pPr>
              <w:jc w:val="center"/>
            </w:pPr>
          </w:p>
        </w:tc>
        <w:tc>
          <w:tcPr>
            <w:tcW w:w="852" w:type="dxa"/>
          </w:tcPr>
          <w:p w14:paraId="65BCAD47" w14:textId="77777777" w:rsidR="00581A57" w:rsidRPr="000B33C8" w:rsidRDefault="00581A57" w:rsidP="00CB1D47">
            <w:pPr>
              <w:jc w:val="center"/>
            </w:pPr>
          </w:p>
        </w:tc>
      </w:tr>
    </w:tbl>
    <w:p w14:paraId="79BB0524" w14:textId="667B94D3" w:rsidR="00BC2C4D" w:rsidRPr="000B33C8" w:rsidRDefault="00BC2C4D"/>
    <w:p w14:paraId="2E096361" w14:textId="38355C3C" w:rsidR="00581A57" w:rsidRPr="000B33C8" w:rsidRDefault="002933D7">
      <w:r w:rsidRPr="000B33C8">
        <w:rPr>
          <w:b/>
          <w:u w:val="single"/>
        </w:rPr>
        <w:t>EXTRA (wanneer je klaar bent me</w:t>
      </w:r>
      <w:bookmarkStart w:id="0" w:name="_GoBack"/>
      <w:bookmarkEnd w:id="0"/>
      <w:r w:rsidRPr="000B33C8">
        <w:rPr>
          <w:b/>
          <w:u w:val="single"/>
        </w:rPr>
        <w:t>t vorige opdracht)</w:t>
      </w:r>
      <w:r w:rsidRPr="000B33C8">
        <w:br/>
      </w:r>
      <w:r w:rsidR="002A3762" w:rsidRPr="000B33C8">
        <w:t xml:space="preserve">Er bestaan nog andere gevaren op het internet. Zoek </w:t>
      </w:r>
      <w:r w:rsidR="00DE4D1D">
        <w:t>via Google wat deze zijn.</w:t>
      </w:r>
    </w:p>
    <w:p w14:paraId="41A139F2" w14:textId="77777777" w:rsidR="002A3762" w:rsidRPr="000B33C8" w:rsidRDefault="002A3762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6848"/>
      </w:tblGrid>
      <w:tr w:rsidR="002A3762" w:rsidRPr="000B33C8" w14:paraId="12FBBF50" w14:textId="77777777" w:rsidTr="002A3762">
        <w:tc>
          <w:tcPr>
            <w:tcW w:w="1668" w:type="dxa"/>
            <w:shd w:val="clear" w:color="auto" w:fill="C6D9F1" w:themeFill="text2" w:themeFillTint="33"/>
          </w:tcPr>
          <w:p w14:paraId="575810FE" w14:textId="5EE72944" w:rsidR="002A3762" w:rsidRPr="000B33C8" w:rsidRDefault="002A3762" w:rsidP="002A3762">
            <w:pPr>
              <w:jc w:val="center"/>
              <w:rPr>
                <w:b/>
              </w:rPr>
            </w:pPr>
            <w:r w:rsidRPr="000B33C8">
              <w:rPr>
                <w:b/>
              </w:rPr>
              <w:t>Gevaar</w:t>
            </w:r>
          </w:p>
        </w:tc>
        <w:tc>
          <w:tcPr>
            <w:tcW w:w="6848" w:type="dxa"/>
            <w:shd w:val="clear" w:color="auto" w:fill="C6D9F1" w:themeFill="text2" w:themeFillTint="33"/>
          </w:tcPr>
          <w:p w14:paraId="6890B850" w14:textId="56C4C471" w:rsidR="002A3762" w:rsidRPr="000B33C8" w:rsidRDefault="00DE4D1D" w:rsidP="002A3762">
            <w:pPr>
              <w:jc w:val="center"/>
              <w:rPr>
                <w:b/>
              </w:rPr>
            </w:pPr>
            <w:r>
              <w:rPr>
                <w:b/>
              </w:rPr>
              <w:t>Wat</w:t>
            </w:r>
          </w:p>
        </w:tc>
      </w:tr>
      <w:tr w:rsidR="002A3762" w:rsidRPr="000B33C8" w14:paraId="5BA90759" w14:textId="37506E1C" w:rsidTr="002A3762">
        <w:tc>
          <w:tcPr>
            <w:tcW w:w="1668" w:type="dxa"/>
          </w:tcPr>
          <w:p w14:paraId="6DD33BC6" w14:textId="77777777" w:rsidR="002A3762" w:rsidRPr="000B33C8" w:rsidRDefault="002A3762" w:rsidP="00621446">
            <w:r w:rsidRPr="000B33C8">
              <w:t>Spyware</w:t>
            </w:r>
          </w:p>
        </w:tc>
        <w:tc>
          <w:tcPr>
            <w:tcW w:w="6848" w:type="dxa"/>
          </w:tcPr>
          <w:p w14:paraId="239CFCF5" w14:textId="77777777" w:rsidR="002A3762" w:rsidRPr="000B33C8" w:rsidRDefault="002A3762" w:rsidP="00621446"/>
        </w:tc>
      </w:tr>
      <w:tr w:rsidR="002A3762" w:rsidRPr="000B33C8" w14:paraId="5666A14E" w14:textId="58A0F774" w:rsidTr="002A3762">
        <w:tc>
          <w:tcPr>
            <w:tcW w:w="1668" w:type="dxa"/>
          </w:tcPr>
          <w:p w14:paraId="7E8BDB3D" w14:textId="77777777" w:rsidR="002A3762" w:rsidRPr="000B33C8" w:rsidRDefault="002A3762" w:rsidP="00621446">
            <w:proofErr w:type="spellStart"/>
            <w:r w:rsidRPr="000B33C8">
              <w:t>Adware</w:t>
            </w:r>
            <w:proofErr w:type="spellEnd"/>
          </w:p>
        </w:tc>
        <w:tc>
          <w:tcPr>
            <w:tcW w:w="6848" w:type="dxa"/>
          </w:tcPr>
          <w:p w14:paraId="3241FCAD" w14:textId="77777777" w:rsidR="002A3762" w:rsidRPr="000B33C8" w:rsidRDefault="002A3762" w:rsidP="00621446"/>
        </w:tc>
      </w:tr>
      <w:tr w:rsidR="002A3762" w:rsidRPr="000B33C8" w14:paraId="520219FC" w14:textId="28874307" w:rsidTr="002A3762">
        <w:tc>
          <w:tcPr>
            <w:tcW w:w="1668" w:type="dxa"/>
          </w:tcPr>
          <w:p w14:paraId="3A4707C6" w14:textId="77777777" w:rsidR="002A3762" w:rsidRPr="000B33C8" w:rsidRDefault="002A3762" w:rsidP="00621446">
            <w:proofErr w:type="spellStart"/>
            <w:r w:rsidRPr="000B33C8">
              <w:t>Scareware</w:t>
            </w:r>
            <w:proofErr w:type="spellEnd"/>
          </w:p>
        </w:tc>
        <w:tc>
          <w:tcPr>
            <w:tcW w:w="6848" w:type="dxa"/>
          </w:tcPr>
          <w:p w14:paraId="682336A3" w14:textId="77777777" w:rsidR="002A3762" w:rsidRPr="000B33C8" w:rsidRDefault="002A3762" w:rsidP="00621446"/>
        </w:tc>
      </w:tr>
      <w:tr w:rsidR="002A3762" w:rsidRPr="000B33C8" w14:paraId="17A5091B" w14:textId="29F3F5EA" w:rsidTr="002A3762">
        <w:tc>
          <w:tcPr>
            <w:tcW w:w="1668" w:type="dxa"/>
          </w:tcPr>
          <w:p w14:paraId="35ABB755" w14:textId="77777777" w:rsidR="002A3762" w:rsidRPr="000B33C8" w:rsidRDefault="002A3762" w:rsidP="00621446">
            <w:proofErr w:type="spellStart"/>
            <w:r w:rsidRPr="000B33C8">
              <w:t>Randomware</w:t>
            </w:r>
            <w:proofErr w:type="spellEnd"/>
          </w:p>
        </w:tc>
        <w:tc>
          <w:tcPr>
            <w:tcW w:w="6848" w:type="dxa"/>
          </w:tcPr>
          <w:p w14:paraId="0F2DDEAA" w14:textId="77777777" w:rsidR="002A3762" w:rsidRPr="000B33C8" w:rsidRDefault="002A3762" w:rsidP="00621446"/>
        </w:tc>
      </w:tr>
    </w:tbl>
    <w:p w14:paraId="16C12C3E" w14:textId="17A29C38" w:rsidR="00BC2C4D" w:rsidRPr="000B33C8" w:rsidRDefault="00BD760D" w:rsidP="00BC2C4D">
      <w:pPr>
        <w:pStyle w:val="Heading1"/>
        <w:numPr>
          <w:ilvl w:val="0"/>
          <w:numId w:val="2"/>
        </w:numPr>
      </w:pPr>
      <w:r>
        <w:t>Beter voorkomen dan genezen!</w:t>
      </w:r>
    </w:p>
    <w:p w14:paraId="0BCB0B3C" w14:textId="7096C52E" w:rsidR="00BC2C4D" w:rsidRDefault="00621446">
      <w:r w:rsidRPr="000B33C8">
        <w:t>Er zijn</w:t>
      </w:r>
      <w:r w:rsidR="009300A5" w:rsidRPr="000B33C8">
        <w:t xml:space="preserve"> voorzorgen die je kan nemen </w:t>
      </w:r>
      <w:r w:rsidRPr="000B33C8">
        <w:t xml:space="preserve">om </w:t>
      </w:r>
      <w:r w:rsidR="00BD760D">
        <w:t>een geïnfecteerde pc</w:t>
      </w:r>
      <w:r w:rsidRPr="000B33C8">
        <w:t xml:space="preserve"> te voorkomen. Uiteraard zijn er ook oplossing</w:t>
      </w:r>
      <w:r w:rsidR="00BD760D">
        <w:t>en</w:t>
      </w:r>
      <w:r w:rsidRPr="000B33C8">
        <w:t xml:space="preserve"> voor wanneer je pc </w:t>
      </w:r>
      <w:r w:rsidR="00B00A86" w:rsidRPr="000B33C8">
        <w:t>reeds geïnfecteerd is.</w:t>
      </w:r>
      <w:r w:rsidRPr="000B33C8">
        <w:t xml:space="preserve"> </w:t>
      </w:r>
      <w:r w:rsidR="009300A5" w:rsidRPr="000B33C8">
        <w:t xml:space="preserve"> </w:t>
      </w:r>
    </w:p>
    <w:p w14:paraId="3CE5C11E" w14:textId="77777777" w:rsidR="00B359AB" w:rsidRDefault="00B359AB"/>
    <w:p w14:paraId="552E63FA" w14:textId="6B1848E1" w:rsidR="00B359AB" w:rsidRDefault="003B46BF">
      <w:r>
        <w:t xml:space="preserve">Hieronder vind je twee mogelijkheden om ‘een infectie’ te voorkomen en/of op te lossen. Los per mogelijkheid de vragen op. </w:t>
      </w:r>
    </w:p>
    <w:p w14:paraId="03E0D3FD" w14:textId="77777777" w:rsidR="003B46BF" w:rsidRDefault="003B46BF" w:rsidP="003B46BF"/>
    <w:p w14:paraId="1DB0CE7C" w14:textId="79A45A7C" w:rsidR="003B46BF" w:rsidRPr="00BC0874" w:rsidRDefault="00BC0874" w:rsidP="00BC0874">
      <w:pPr>
        <w:pStyle w:val="ListParagraph"/>
        <w:numPr>
          <w:ilvl w:val="0"/>
          <w:numId w:val="15"/>
        </w:numPr>
        <w:rPr>
          <w:b/>
          <w:u w:val="single"/>
        </w:rPr>
      </w:pPr>
      <w:proofErr w:type="spellStart"/>
      <w:r>
        <w:rPr>
          <w:b/>
          <w:u w:val="single"/>
        </w:rPr>
        <w:t>Anti-</w:t>
      </w:r>
      <w:r w:rsidR="003B46BF" w:rsidRPr="00BC0874">
        <w:rPr>
          <w:b/>
          <w:u w:val="single"/>
        </w:rPr>
        <w:t>virus</w:t>
      </w:r>
      <w:proofErr w:type="spellEnd"/>
      <w:r w:rsidR="003B46BF" w:rsidRPr="00BC0874">
        <w:rPr>
          <w:b/>
          <w:u w:val="single"/>
        </w:rPr>
        <w:t xml:space="preserve"> software:</w:t>
      </w:r>
    </w:p>
    <w:p w14:paraId="22EE3082" w14:textId="21F2F2B0" w:rsidR="003B46BF" w:rsidRDefault="003B46BF" w:rsidP="00BC0874">
      <w:pPr>
        <w:pStyle w:val="ListParagraph"/>
        <w:numPr>
          <w:ilvl w:val="0"/>
          <w:numId w:val="1"/>
        </w:numPr>
      </w:pPr>
      <w:r>
        <w:t>Wat doet dit?</w:t>
      </w:r>
    </w:p>
    <w:p w14:paraId="79F2D243" w14:textId="4874CFEF" w:rsidR="00BC0874" w:rsidRDefault="00BC0874" w:rsidP="00BC0874">
      <w:r>
        <w:tab/>
        <w:t>…</w:t>
      </w:r>
    </w:p>
    <w:p w14:paraId="78146A5B" w14:textId="77777777" w:rsidR="00BC0874" w:rsidRDefault="00BC0874" w:rsidP="003B46BF">
      <w:pPr>
        <w:pStyle w:val="ListParagraph"/>
      </w:pPr>
    </w:p>
    <w:p w14:paraId="5E536325" w14:textId="3512C21E" w:rsidR="003B46BF" w:rsidRDefault="003B46BF" w:rsidP="00BC0874">
      <w:pPr>
        <w:pStyle w:val="ListParagraph"/>
        <w:numPr>
          <w:ilvl w:val="0"/>
          <w:numId w:val="1"/>
        </w:numPr>
      </w:pPr>
      <w:r>
        <w:t xml:space="preserve">Zoek eens 3 betrouwbare </w:t>
      </w:r>
      <w:proofErr w:type="spellStart"/>
      <w:r>
        <w:t>anti-virus</w:t>
      </w:r>
      <w:proofErr w:type="spellEnd"/>
      <w:r>
        <w:t xml:space="preserve"> programma</w:t>
      </w:r>
      <w:r w:rsidR="00BC0874">
        <w:t>’</w:t>
      </w:r>
      <w:r>
        <w:t>s op</w:t>
      </w:r>
      <w:r w:rsidR="00BC0874">
        <w:t>:</w:t>
      </w:r>
    </w:p>
    <w:p w14:paraId="7EDCE671" w14:textId="5C619B6B" w:rsidR="00BC0874" w:rsidRDefault="00BC0874" w:rsidP="00BC0874">
      <w:pPr>
        <w:pStyle w:val="ListParagraph"/>
        <w:numPr>
          <w:ilvl w:val="1"/>
          <w:numId w:val="15"/>
        </w:numPr>
      </w:pPr>
      <w:r>
        <w:t>…</w:t>
      </w:r>
    </w:p>
    <w:p w14:paraId="27943828" w14:textId="7F8D55AA" w:rsidR="00BC0874" w:rsidRDefault="00BC0874" w:rsidP="00BC0874">
      <w:pPr>
        <w:pStyle w:val="ListParagraph"/>
        <w:numPr>
          <w:ilvl w:val="1"/>
          <w:numId w:val="15"/>
        </w:numPr>
      </w:pPr>
      <w:r>
        <w:t>…</w:t>
      </w:r>
    </w:p>
    <w:p w14:paraId="6C1C57E3" w14:textId="400EA049" w:rsidR="00BC0874" w:rsidRDefault="00BC0874" w:rsidP="00BC0874">
      <w:pPr>
        <w:pStyle w:val="ListParagraph"/>
        <w:numPr>
          <w:ilvl w:val="1"/>
          <w:numId w:val="15"/>
        </w:numPr>
      </w:pPr>
      <w:r>
        <w:t>…</w:t>
      </w:r>
    </w:p>
    <w:p w14:paraId="33443715" w14:textId="77777777" w:rsidR="003B46BF" w:rsidRPr="000B33C8" w:rsidRDefault="003B46BF" w:rsidP="003B46BF">
      <w:pPr>
        <w:pStyle w:val="ListParagraph"/>
      </w:pPr>
    </w:p>
    <w:p w14:paraId="035327BF" w14:textId="2BDB558A" w:rsidR="00F41255" w:rsidRPr="00BC0874" w:rsidRDefault="003B46BF" w:rsidP="00BC0874">
      <w:pPr>
        <w:pStyle w:val="ListParagraph"/>
        <w:numPr>
          <w:ilvl w:val="0"/>
          <w:numId w:val="15"/>
        </w:numPr>
        <w:rPr>
          <w:b/>
          <w:u w:val="single"/>
        </w:rPr>
      </w:pPr>
      <w:r w:rsidRPr="00BC0874">
        <w:rPr>
          <w:b/>
          <w:u w:val="single"/>
        </w:rPr>
        <w:t>Windows Firewall</w:t>
      </w:r>
    </w:p>
    <w:p w14:paraId="6A33DEA8" w14:textId="629278F6" w:rsidR="003B46BF" w:rsidRDefault="003B46BF" w:rsidP="003B46BF">
      <w:pPr>
        <w:pStyle w:val="ListParagraph"/>
      </w:pPr>
      <w:r>
        <w:t>Microsoft, het bedrijf achter Windows, heeft een eigen firewall ingebouwd in de laatste Windows</w:t>
      </w:r>
      <w:r w:rsidR="00BC0874">
        <w:t xml:space="preserve"> </w:t>
      </w:r>
      <w:r>
        <w:t xml:space="preserve">versies genaamd </w:t>
      </w:r>
      <w:r w:rsidR="00BC0874">
        <w:t>“</w:t>
      </w:r>
      <w:r>
        <w:t xml:space="preserve">Windows </w:t>
      </w:r>
      <w:proofErr w:type="spellStart"/>
      <w:r>
        <w:t>Defender</w:t>
      </w:r>
      <w:proofErr w:type="spellEnd"/>
      <w:r w:rsidR="00BC0874">
        <w:t>”</w:t>
      </w:r>
      <w:r>
        <w:t>.</w:t>
      </w:r>
    </w:p>
    <w:p w14:paraId="31304E4B" w14:textId="77777777" w:rsidR="00BC0874" w:rsidRDefault="00BC0874" w:rsidP="003B46BF">
      <w:pPr>
        <w:pStyle w:val="ListParagraph"/>
      </w:pPr>
    </w:p>
    <w:p w14:paraId="06B0CA8E" w14:textId="4A9CE5AE" w:rsidR="003B46BF" w:rsidRDefault="008438F5" w:rsidP="00BC0874">
      <w:pPr>
        <w:pStyle w:val="ListParagraph"/>
        <w:numPr>
          <w:ilvl w:val="0"/>
          <w:numId w:val="1"/>
        </w:numPr>
      </w:pPr>
      <w:r>
        <w:t>Maar w</w:t>
      </w:r>
      <w:r w:rsidR="003B46BF">
        <w:t>at doet een firewall</w:t>
      </w:r>
      <w:r>
        <w:t xml:space="preserve"> juist</w:t>
      </w:r>
      <w:r w:rsidR="003B46BF">
        <w:t>?</w:t>
      </w:r>
      <w:r>
        <w:t xml:space="preserve"> Zoek dit via Google.</w:t>
      </w:r>
    </w:p>
    <w:p w14:paraId="253867D8" w14:textId="7F44AD3A" w:rsidR="00BC0874" w:rsidRDefault="00BC0874" w:rsidP="003B46BF">
      <w:pPr>
        <w:pStyle w:val="ListParagraph"/>
      </w:pPr>
      <w:r>
        <w:t>…</w:t>
      </w:r>
    </w:p>
    <w:p w14:paraId="08B67AB1" w14:textId="77777777" w:rsidR="00BC0874" w:rsidRDefault="00BC0874" w:rsidP="003B46BF">
      <w:pPr>
        <w:pStyle w:val="ListParagraph"/>
      </w:pPr>
    </w:p>
    <w:p w14:paraId="79EEF0F0" w14:textId="482E7077" w:rsidR="00C821C0" w:rsidRPr="000B33C8" w:rsidRDefault="008438F5" w:rsidP="008438F5">
      <w:pPr>
        <w:pStyle w:val="ListParagraph"/>
        <w:numPr>
          <w:ilvl w:val="0"/>
          <w:numId w:val="1"/>
        </w:numPr>
      </w:pPr>
      <w:r>
        <w:t xml:space="preserve">Zoek op je pc de instellingen voor de “Windows </w:t>
      </w:r>
      <w:proofErr w:type="spellStart"/>
      <w:r>
        <w:t>Defender</w:t>
      </w:r>
      <w:proofErr w:type="spellEnd"/>
      <w:r>
        <w:t xml:space="preserve">” firewall. Noteer hieronder waar deze instellingen zich bevinden op de pc. </w:t>
      </w:r>
    </w:p>
    <w:p w14:paraId="5E9E18A1" w14:textId="77777777" w:rsidR="00C821C0" w:rsidRPr="000B33C8" w:rsidRDefault="00C821C0"/>
    <w:sectPr w:rsidR="00C821C0" w:rsidRPr="000B33C8" w:rsidSect="007859E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FBA"/>
    <w:multiLevelType w:val="hybridMultilevel"/>
    <w:tmpl w:val="A764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7141"/>
    <w:multiLevelType w:val="multilevel"/>
    <w:tmpl w:val="952AF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7FC6"/>
    <w:multiLevelType w:val="multilevel"/>
    <w:tmpl w:val="952AF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4D8C"/>
    <w:multiLevelType w:val="hybridMultilevel"/>
    <w:tmpl w:val="952AF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80E6E"/>
    <w:multiLevelType w:val="hybridMultilevel"/>
    <w:tmpl w:val="A83C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65260"/>
    <w:multiLevelType w:val="hybridMultilevel"/>
    <w:tmpl w:val="FA4E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A275C"/>
    <w:multiLevelType w:val="hybridMultilevel"/>
    <w:tmpl w:val="89EA7C5C"/>
    <w:lvl w:ilvl="0" w:tplc="25FED5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30117"/>
    <w:multiLevelType w:val="hybridMultilevel"/>
    <w:tmpl w:val="0E90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40185"/>
    <w:multiLevelType w:val="hybridMultilevel"/>
    <w:tmpl w:val="F9EC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17D4A"/>
    <w:multiLevelType w:val="hybridMultilevel"/>
    <w:tmpl w:val="8596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E2CB1"/>
    <w:multiLevelType w:val="multilevel"/>
    <w:tmpl w:val="952AF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728A5"/>
    <w:multiLevelType w:val="multilevel"/>
    <w:tmpl w:val="C0EC8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E6F7B"/>
    <w:multiLevelType w:val="hybridMultilevel"/>
    <w:tmpl w:val="1BE8F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949A7"/>
    <w:multiLevelType w:val="hybridMultilevel"/>
    <w:tmpl w:val="A6B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806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B63625D"/>
    <w:multiLevelType w:val="hybridMultilevel"/>
    <w:tmpl w:val="904E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EBB"/>
    <w:rsid w:val="000B33C8"/>
    <w:rsid w:val="000C304F"/>
    <w:rsid w:val="000D4606"/>
    <w:rsid w:val="00147869"/>
    <w:rsid w:val="001853F0"/>
    <w:rsid w:val="00232916"/>
    <w:rsid w:val="00240EC3"/>
    <w:rsid w:val="002933D7"/>
    <w:rsid w:val="002A3762"/>
    <w:rsid w:val="003B46BF"/>
    <w:rsid w:val="003C5A9C"/>
    <w:rsid w:val="004D6263"/>
    <w:rsid w:val="00581A57"/>
    <w:rsid w:val="00621446"/>
    <w:rsid w:val="007859E4"/>
    <w:rsid w:val="008438F5"/>
    <w:rsid w:val="008533EA"/>
    <w:rsid w:val="00892DF8"/>
    <w:rsid w:val="008D3461"/>
    <w:rsid w:val="009300A5"/>
    <w:rsid w:val="00A47BF9"/>
    <w:rsid w:val="00B00A86"/>
    <w:rsid w:val="00B359AB"/>
    <w:rsid w:val="00B74F72"/>
    <w:rsid w:val="00BC0874"/>
    <w:rsid w:val="00BC2C4D"/>
    <w:rsid w:val="00BD760D"/>
    <w:rsid w:val="00C821C0"/>
    <w:rsid w:val="00CA49EB"/>
    <w:rsid w:val="00CB1D47"/>
    <w:rsid w:val="00D10F9A"/>
    <w:rsid w:val="00D81D2B"/>
    <w:rsid w:val="00DD7552"/>
    <w:rsid w:val="00DE4D1D"/>
    <w:rsid w:val="00E1413E"/>
    <w:rsid w:val="00E41166"/>
    <w:rsid w:val="00EC7242"/>
    <w:rsid w:val="00EC7608"/>
    <w:rsid w:val="00F41255"/>
    <w:rsid w:val="00F5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1873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E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2E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ListParagraph">
    <w:name w:val="List Paragraph"/>
    <w:basedOn w:val="Normal"/>
    <w:uiPriority w:val="34"/>
    <w:qFormat/>
    <w:rsid w:val="00F52E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E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E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EBB"/>
    <w:rPr>
      <w:rFonts w:ascii="Lucida Grande" w:hAnsi="Lucida Grande" w:cs="Lucida Grande"/>
      <w:sz w:val="18"/>
      <w:szCs w:val="18"/>
      <w:lang w:val="nl-NL"/>
    </w:rPr>
  </w:style>
  <w:style w:type="table" w:styleId="TableGrid">
    <w:name w:val="Table Grid"/>
    <w:basedOn w:val="TableNormal"/>
    <w:uiPriority w:val="59"/>
    <w:rsid w:val="00F52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E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2E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ListParagraph">
    <w:name w:val="List Paragraph"/>
    <w:basedOn w:val="Normal"/>
    <w:uiPriority w:val="34"/>
    <w:qFormat/>
    <w:rsid w:val="00F52E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E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E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EBB"/>
    <w:rPr>
      <w:rFonts w:ascii="Lucida Grande" w:hAnsi="Lucida Grande" w:cs="Lucida Grande"/>
      <w:sz w:val="18"/>
      <w:szCs w:val="18"/>
      <w:lang w:val="nl-NL"/>
    </w:rPr>
  </w:style>
  <w:style w:type="table" w:styleId="TableGrid">
    <w:name w:val="Table Grid"/>
    <w:basedOn w:val="TableNormal"/>
    <w:uiPriority w:val="59"/>
    <w:rsid w:val="00F52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9F5AE-8BD4-D449-B7DC-E544D978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41</Words>
  <Characters>2520</Characters>
  <Application>Microsoft Macintosh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lore</dc:creator>
  <cp:keywords/>
  <dc:description/>
  <cp:lastModifiedBy>Hannelore</cp:lastModifiedBy>
  <cp:revision>28</cp:revision>
  <dcterms:created xsi:type="dcterms:W3CDTF">2015-11-21T15:06:00Z</dcterms:created>
  <dcterms:modified xsi:type="dcterms:W3CDTF">2015-11-25T21:05:00Z</dcterms:modified>
</cp:coreProperties>
</file>